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5B0F25B5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様式</w:t>
      </w:r>
      <w:r w:rsidR="006B72A1">
        <w:rPr>
          <w:rFonts w:asciiTheme="minorEastAsia" w:hAnsiTheme="minorEastAsia" w:hint="eastAsia"/>
          <w:sz w:val="24"/>
        </w:rPr>
        <w:t>１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17C041" w14:textId="7255B99E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>所在地</w:t>
      </w:r>
    </w:p>
    <w:p w14:paraId="3E37428C" w14:textId="69BCE92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="00CF4AF9" w:rsidRPr="002B2D32">
        <w:rPr>
          <w:rFonts w:asciiTheme="minorEastAsia" w:hAnsiTheme="minorEastAsia"/>
          <w:sz w:val="24"/>
        </w:rPr>
        <w:t>商号</w:t>
      </w:r>
      <w:r w:rsidRPr="002B2D32">
        <w:rPr>
          <w:rFonts w:asciiTheme="minorEastAsia" w:hAnsiTheme="minorEastAsia"/>
          <w:sz w:val="24"/>
        </w:rPr>
        <w:t>又は</w:t>
      </w:r>
      <w:r w:rsidR="00CF4AF9" w:rsidRPr="002B2D32">
        <w:rPr>
          <w:rFonts w:asciiTheme="minorEastAsia" w:hAnsiTheme="minorEastAsia"/>
          <w:sz w:val="24"/>
        </w:rPr>
        <w:t>名称</w:t>
      </w:r>
    </w:p>
    <w:p w14:paraId="6900D2E4" w14:textId="0F494D1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 xml:space="preserve">代表者氏名　　　　　　　　　　</w:t>
      </w:r>
    </w:p>
    <w:p w14:paraId="5FA7737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474391B5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  <w:r w:rsidR="00B50871">
        <w:rPr>
          <w:rFonts w:asciiTheme="minorEastAsia" w:hAnsiTheme="minorEastAsia" w:hint="eastAsia"/>
          <w:sz w:val="24"/>
        </w:rPr>
        <w:t xml:space="preserve">　　　第４次蒲郡市男女共同参画プラン策定基礎調査</w:t>
      </w:r>
      <w:bookmarkStart w:id="0" w:name="_GoBack"/>
      <w:bookmarkEnd w:id="0"/>
      <w:r w:rsidR="006B72A1" w:rsidRPr="00460042">
        <w:rPr>
          <w:rFonts w:asciiTheme="minorEastAsia" w:hAnsiTheme="minorEastAsia" w:hint="eastAsia"/>
          <w:sz w:val="24"/>
        </w:rPr>
        <w:t>業務</w:t>
      </w:r>
    </w:p>
    <w:p w14:paraId="06D31FA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76F2745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　　</w:t>
      </w:r>
    </w:p>
    <w:p w14:paraId="5F767113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DCCCB4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AA5F752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6F8D85C" w14:textId="77777777" w:rsidR="00974B05" w:rsidRPr="002B2D32" w:rsidRDefault="00974B0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A550A80" w14:textId="4011146D" w:rsidR="0064237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・氏名・電話番号</w:t>
      </w:r>
    </w:p>
    <w:sectPr w:rsidR="00642375" w:rsidRPr="002B2D32" w:rsidSect="0084035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1832" w14:textId="77777777" w:rsidR="00824C60" w:rsidRDefault="00824C60" w:rsidP="00551193">
      <w:r>
        <w:separator/>
      </w:r>
    </w:p>
  </w:endnote>
  <w:endnote w:type="continuationSeparator" w:id="0">
    <w:p w14:paraId="6F0EF7AE" w14:textId="77777777" w:rsidR="00824C60" w:rsidRDefault="00824C60" w:rsidP="00551193">
      <w:r>
        <w:continuationSeparator/>
      </w:r>
    </w:p>
  </w:endnote>
  <w:endnote w:type="continuationNotice" w:id="1">
    <w:p w14:paraId="4D2A4B08" w14:textId="77777777" w:rsidR="00824C60" w:rsidRDefault="0082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824C60" w:rsidRDefault="00824C60" w:rsidP="00E0305D">
    <w:pPr>
      <w:pStyle w:val="af1"/>
    </w:pPr>
  </w:p>
  <w:p w14:paraId="5D93F6AF" w14:textId="77777777" w:rsidR="00824C60" w:rsidRDefault="00824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A03A" w14:textId="77777777" w:rsidR="00824C60" w:rsidRDefault="00824C60" w:rsidP="00551193">
      <w:r>
        <w:separator/>
      </w:r>
    </w:p>
  </w:footnote>
  <w:footnote w:type="continuationSeparator" w:id="0">
    <w:p w14:paraId="1F372A76" w14:textId="77777777" w:rsidR="00824C60" w:rsidRDefault="00824C60" w:rsidP="00551193">
      <w:r>
        <w:continuationSeparator/>
      </w:r>
    </w:p>
  </w:footnote>
  <w:footnote w:type="continuationNotice" w:id="1">
    <w:p w14:paraId="09803B77" w14:textId="77777777" w:rsidR="00824C60" w:rsidRDefault="00824C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10CA"/>
    <w:rsid w:val="00030929"/>
    <w:rsid w:val="00043FCE"/>
    <w:rsid w:val="000465D2"/>
    <w:rsid w:val="00050A5E"/>
    <w:rsid w:val="0005252A"/>
    <w:rsid w:val="0007175A"/>
    <w:rsid w:val="000821CC"/>
    <w:rsid w:val="00094FE0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353E0"/>
    <w:rsid w:val="00141C37"/>
    <w:rsid w:val="00164CAA"/>
    <w:rsid w:val="00177E4E"/>
    <w:rsid w:val="00183190"/>
    <w:rsid w:val="001A7452"/>
    <w:rsid w:val="001B6C2C"/>
    <w:rsid w:val="001E0DA6"/>
    <w:rsid w:val="001E76C9"/>
    <w:rsid w:val="00217BD4"/>
    <w:rsid w:val="002315F6"/>
    <w:rsid w:val="00233823"/>
    <w:rsid w:val="00241249"/>
    <w:rsid w:val="0024198E"/>
    <w:rsid w:val="00241C35"/>
    <w:rsid w:val="00243DC5"/>
    <w:rsid w:val="0025316D"/>
    <w:rsid w:val="00262800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77A29"/>
    <w:rsid w:val="0038403D"/>
    <w:rsid w:val="003947EB"/>
    <w:rsid w:val="00397029"/>
    <w:rsid w:val="003B4E7A"/>
    <w:rsid w:val="003B7C2A"/>
    <w:rsid w:val="003C31E9"/>
    <w:rsid w:val="003C4A6F"/>
    <w:rsid w:val="003D1A0C"/>
    <w:rsid w:val="003F7428"/>
    <w:rsid w:val="00404955"/>
    <w:rsid w:val="00411853"/>
    <w:rsid w:val="00433CE4"/>
    <w:rsid w:val="00437EFE"/>
    <w:rsid w:val="00463F4C"/>
    <w:rsid w:val="00473073"/>
    <w:rsid w:val="004777D3"/>
    <w:rsid w:val="00491A9E"/>
    <w:rsid w:val="00492B55"/>
    <w:rsid w:val="00493BEC"/>
    <w:rsid w:val="004B30A3"/>
    <w:rsid w:val="004D35AA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86D82"/>
    <w:rsid w:val="005A0D36"/>
    <w:rsid w:val="005C3682"/>
    <w:rsid w:val="005D0E2E"/>
    <w:rsid w:val="005D2468"/>
    <w:rsid w:val="005D2907"/>
    <w:rsid w:val="005E35E9"/>
    <w:rsid w:val="005F2D9F"/>
    <w:rsid w:val="005F67C0"/>
    <w:rsid w:val="006005B1"/>
    <w:rsid w:val="006049F7"/>
    <w:rsid w:val="00606F7E"/>
    <w:rsid w:val="00627EE5"/>
    <w:rsid w:val="006401B8"/>
    <w:rsid w:val="00642375"/>
    <w:rsid w:val="0064390A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510C"/>
    <w:rsid w:val="006A6E85"/>
    <w:rsid w:val="006A7FC8"/>
    <w:rsid w:val="006B72A1"/>
    <w:rsid w:val="006D029A"/>
    <w:rsid w:val="006D37F5"/>
    <w:rsid w:val="006D49D3"/>
    <w:rsid w:val="006D7045"/>
    <w:rsid w:val="006E426F"/>
    <w:rsid w:val="006F5C6F"/>
    <w:rsid w:val="0072533E"/>
    <w:rsid w:val="00732571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04972"/>
    <w:rsid w:val="00813F3D"/>
    <w:rsid w:val="00824C60"/>
    <w:rsid w:val="0083790D"/>
    <w:rsid w:val="00840357"/>
    <w:rsid w:val="008553AD"/>
    <w:rsid w:val="008958E5"/>
    <w:rsid w:val="008B4F9B"/>
    <w:rsid w:val="008C16CC"/>
    <w:rsid w:val="008D0C74"/>
    <w:rsid w:val="008D552C"/>
    <w:rsid w:val="008E2210"/>
    <w:rsid w:val="008E7713"/>
    <w:rsid w:val="009057AC"/>
    <w:rsid w:val="0092254E"/>
    <w:rsid w:val="0093287F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053D"/>
    <w:rsid w:val="00A13FB2"/>
    <w:rsid w:val="00A31870"/>
    <w:rsid w:val="00A35898"/>
    <w:rsid w:val="00A41D4E"/>
    <w:rsid w:val="00A41E8B"/>
    <w:rsid w:val="00A43008"/>
    <w:rsid w:val="00A67C49"/>
    <w:rsid w:val="00A80112"/>
    <w:rsid w:val="00A82587"/>
    <w:rsid w:val="00AA2A45"/>
    <w:rsid w:val="00AA58E5"/>
    <w:rsid w:val="00AB2BCA"/>
    <w:rsid w:val="00AB545C"/>
    <w:rsid w:val="00AC0347"/>
    <w:rsid w:val="00AC54D5"/>
    <w:rsid w:val="00AD14C8"/>
    <w:rsid w:val="00AE1C44"/>
    <w:rsid w:val="00AE56E5"/>
    <w:rsid w:val="00AF1CAC"/>
    <w:rsid w:val="00B060CB"/>
    <w:rsid w:val="00B1270B"/>
    <w:rsid w:val="00B33C0D"/>
    <w:rsid w:val="00B3409C"/>
    <w:rsid w:val="00B4041B"/>
    <w:rsid w:val="00B41C5F"/>
    <w:rsid w:val="00B478B5"/>
    <w:rsid w:val="00B50871"/>
    <w:rsid w:val="00B5192A"/>
    <w:rsid w:val="00B55A94"/>
    <w:rsid w:val="00B90E01"/>
    <w:rsid w:val="00BA5A07"/>
    <w:rsid w:val="00BC7A96"/>
    <w:rsid w:val="00BF3B07"/>
    <w:rsid w:val="00C07C70"/>
    <w:rsid w:val="00C2076C"/>
    <w:rsid w:val="00C34914"/>
    <w:rsid w:val="00C35A8F"/>
    <w:rsid w:val="00C37FE1"/>
    <w:rsid w:val="00C5220E"/>
    <w:rsid w:val="00C543CD"/>
    <w:rsid w:val="00C56C61"/>
    <w:rsid w:val="00C732D5"/>
    <w:rsid w:val="00C7714C"/>
    <w:rsid w:val="00C867B4"/>
    <w:rsid w:val="00C87668"/>
    <w:rsid w:val="00C92AA0"/>
    <w:rsid w:val="00C92CC9"/>
    <w:rsid w:val="00C946EA"/>
    <w:rsid w:val="00CA0F46"/>
    <w:rsid w:val="00CA54A2"/>
    <w:rsid w:val="00CA7CAA"/>
    <w:rsid w:val="00CB0B1D"/>
    <w:rsid w:val="00CB3712"/>
    <w:rsid w:val="00CB6218"/>
    <w:rsid w:val="00CC3446"/>
    <w:rsid w:val="00CC40BC"/>
    <w:rsid w:val="00CC59F1"/>
    <w:rsid w:val="00CE2C11"/>
    <w:rsid w:val="00CE6247"/>
    <w:rsid w:val="00CF4AF9"/>
    <w:rsid w:val="00D0089E"/>
    <w:rsid w:val="00D13C95"/>
    <w:rsid w:val="00D271BC"/>
    <w:rsid w:val="00D43AE8"/>
    <w:rsid w:val="00D45115"/>
    <w:rsid w:val="00D466CF"/>
    <w:rsid w:val="00D50412"/>
    <w:rsid w:val="00D53B1E"/>
    <w:rsid w:val="00D56250"/>
    <w:rsid w:val="00D57BE5"/>
    <w:rsid w:val="00D63316"/>
    <w:rsid w:val="00D807AE"/>
    <w:rsid w:val="00D860AF"/>
    <w:rsid w:val="00D9248A"/>
    <w:rsid w:val="00D975D6"/>
    <w:rsid w:val="00DA4E9F"/>
    <w:rsid w:val="00DA501A"/>
    <w:rsid w:val="00DA6E3D"/>
    <w:rsid w:val="00DC03AA"/>
    <w:rsid w:val="00DC53EC"/>
    <w:rsid w:val="00DD171A"/>
    <w:rsid w:val="00DD5504"/>
    <w:rsid w:val="00DE6297"/>
    <w:rsid w:val="00E0305D"/>
    <w:rsid w:val="00E328D8"/>
    <w:rsid w:val="00E37E96"/>
    <w:rsid w:val="00E4252C"/>
    <w:rsid w:val="00E61C49"/>
    <w:rsid w:val="00E8044D"/>
    <w:rsid w:val="00E902CE"/>
    <w:rsid w:val="00E97FD4"/>
    <w:rsid w:val="00EA098D"/>
    <w:rsid w:val="00EA12B3"/>
    <w:rsid w:val="00EA6B6A"/>
    <w:rsid w:val="00EB301F"/>
    <w:rsid w:val="00EC76FD"/>
    <w:rsid w:val="00ED24D3"/>
    <w:rsid w:val="00EF42AD"/>
    <w:rsid w:val="00EF575A"/>
    <w:rsid w:val="00EF77C7"/>
    <w:rsid w:val="00F033FF"/>
    <w:rsid w:val="00F03C87"/>
    <w:rsid w:val="00F061A8"/>
    <w:rsid w:val="00F10EEF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1619-7889-44C7-AF17-289FE80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Windows ユーザー</cp:lastModifiedBy>
  <cp:revision>4</cp:revision>
  <cp:lastPrinted>2018-01-24T01:18:00Z</cp:lastPrinted>
  <dcterms:created xsi:type="dcterms:W3CDTF">2024-04-12T07:23:00Z</dcterms:created>
  <dcterms:modified xsi:type="dcterms:W3CDTF">2024-04-16T00:14:00Z</dcterms:modified>
</cp:coreProperties>
</file>